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433B" w14:textId="33A73C26" w:rsidR="0006043B" w:rsidRPr="0006043B" w:rsidRDefault="0006043B" w:rsidP="0006043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06043B">
        <w:rPr>
          <w:rFonts w:ascii="Times New Roman" w:eastAsia="Times New Roman" w:hAnsi="Times New Roman" w:cs="Times New Roman"/>
          <w:b/>
          <w:bCs/>
          <w:sz w:val="28"/>
          <w:szCs w:val="24"/>
          <w:u w:val="single"/>
          <w:lang w:eastAsia="en-AU"/>
        </w:rPr>
        <w:t>University of Applied Sciences Aachen</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D56438E" w14:textId="77777777" w:rsidR="00797612" w:rsidRPr="00797612" w:rsidRDefault="00797612" w:rsidP="00797612">
            <w:pPr>
              <w:rPr>
                <w:rFonts w:ascii="Times" w:hAnsi="Times" w:cs="Times New Roman"/>
                <w:lang w:val="en-US"/>
              </w:rPr>
            </w:pPr>
            <w:r w:rsidRPr="00797612">
              <w:rPr>
                <w:rFonts w:ascii="Times" w:hAnsi="Times" w:cs="Times New Roman"/>
                <w:lang w:val="en-US"/>
              </w:rPr>
              <w:t xml:space="preserve">Established in 1971 as a result of the amalgamation of several universities of applied sciences and vocational training </w:t>
            </w:r>
            <w:proofErr w:type="spellStart"/>
            <w:r w:rsidRPr="00797612">
              <w:rPr>
                <w:rFonts w:ascii="Times" w:hAnsi="Times" w:cs="Times New Roman"/>
                <w:lang w:val="en-US"/>
              </w:rPr>
              <w:t>centres</w:t>
            </w:r>
            <w:proofErr w:type="spellEnd"/>
            <w:r w:rsidRPr="00797612">
              <w:rPr>
                <w:rFonts w:ascii="Times" w:hAnsi="Times" w:cs="Times New Roman"/>
                <w:lang w:val="en-US"/>
              </w:rPr>
              <w:t xml:space="preserve"> The University of Applied Sciences Aachen (FH Aachen) is one of the biggest universities of its kind in Germany with roughly 11,300 students, 220 professors, 300 contract lecturers, and 340 assistants. </w:t>
            </w:r>
          </w:p>
          <w:p w14:paraId="616A5B5A" w14:textId="77777777" w:rsidR="00797612" w:rsidRPr="00797612" w:rsidRDefault="00797612" w:rsidP="00797612">
            <w:pPr>
              <w:rPr>
                <w:rFonts w:ascii="Times" w:hAnsi="Times" w:cs="Times New Roman"/>
                <w:lang w:val="en-US"/>
              </w:rPr>
            </w:pPr>
          </w:p>
          <w:p w14:paraId="483F7173" w14:textId="77777777" w:rsidR="00797612" w:rsidRPr="00797612" w:rsidRDefault="00797612" w:rsidP="00797612">
            <w:pPr>
              <w:rPr>
                <w:rFonts w:ascii="Times" w:hAnsi="Times" w:cs="Times New Roman"/>
                <w:lang w:val="en-US"/>
              </w:rPr>
            </w:pPr>
            <w:r w:rsidRPr="00797612">
              <w:rPr>
                <w:rFonts w:ascii="Times" w:hAnsi="Times" w:cs="Times New Roman"/>
                <w:lang w:val="en-US"/>
              </w:rPr>
              <w:t xml:space="preserve">The university </w:t>
            </w:r>
            <w:proofErr w:type="spellStart"/>
            <w:r w:rsidRPr="00797612">
              <w:rPr>
                <w:rFonts w:ascii="Times" w:hAnsi="Times" w:cs="Times New Roman"/>
                <w:lang w:val="en-US"/>
              </w:rPr>
              <w:t>specialises</w:t>
            </w:r>
            <w:proofErr w:type="spellEnd"/>
            <w:r w:rsidRPr="00797612">
              <w:rPr>
                <w:rFonts w:ascii="Times" w:hAnsi="Times" w:cs="Times New Roman"/>
                <w:lang w:val="en-US"/>
              </w:rPr>
              <w:t xml:space="preserve"> in the areas of technology, engineering and business, design and FH Aachen ranks first among the universities of Applied Sciences in Germany in the fields of Electrical and Mechanical engineering. With ten Faculties offering 48 Bachelor's, 22 Master's and three cooperative degree programs FH Aachen has a tradition of practice-oriented educational tradition going back more than 100 years.</w:t>
            </w:r>
          </w:p>
          <w:p w14:paraId="44F015E1" w14:textId="77777777" w:rsidR="00797612" w:rsidRPr="00797612" w:rsidRDefault="00797612" w:rsidP="00797612">
            <w:pPr>
              <w:rPr>
                <w:rFonts w:ascii="Times" w:hAnsi="Times" w:cs="Times New Roman"/>
                <w:lang w:val="en-US"/>
              </w:rPr>
            </w:pPr>
          </w:p>
          <w:p w14:paraId="49842F0E" w14:textId="77777777" w:rsidR="00797612" w:rsidRPr="00797612" w:rsidRDefault="00797612" w:rsidP="00797612">
            <w:pPr>
              <w:rPr>
                <w:rFonts w:ascii="Times" w:hAnsi="Times" w:cs="Times New Roman"/>
                <w:lang w:val="en-US"/>
              </w:rPr>
            </w:pPr>
            <w:r w:rsidRPr="00797612">
              <w:rPr>
                <w:rFonts w:ascii="Times" w:hAnsi="Times" w:cs="Times New Roman"/>
                <w:lang w:val="en-US"/>
              </w:rPr>
              <w:t xml:space="preserve">The FH Aachen’s main campus is situated in Aachen with a secondary campus in </w:t>
            </w:r>
            <w:proofErr w:type="spellStart"/>
            <w:r w:rsidRPr="00797612">
              <w:rPr>
                <w:rFonts w:ascii="Times" w:hAnsi="Times" w:cs="Times New Roman"/>
                <w:lang w:val="en-US"/>
              </w:rPr>
              <w:t>Jülich</w:t>
            </w:r>
            <w:proofErr w:type="spellEnd"/>
            <w:r w:rsidRPr="00797612">
              <w:rPr>
                <w:rFonts w:ascii="Times" w:hAnsi="Times" w:cs="Times New Roman"/>
                <w:lang w:val="en-US"/>
              </w:rPr>
              <w:t>.</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89285D" w14:textId="77777777" w:rsidR="00D52AEF" w:rsidRPr="00D52AEF" w:rsidRDefault="00D52AEF" w:rsidP="00D52AEF">
            <w:pPr>
              <w:rPr>
                <w:rFonts w:ascii="Times" w:hAnsi="Times" w:cs="Times New Roman"/>
              </w:rPr>
            </w:pPr>
            <w:r w:rsidRPr="00D52AEF">
              <w:rPr>
                <w:rFonts w:ascii="Times" w:hAnsi="Times" w:cs="Times New Roman"/>
              </w:rPr>
              <w:t>Located on the borders of the Netherlands and Belgium, Aachen is a spa town located in North Rhine-Westphalia, Germany. Known, thanks in part to its location, as an international city, it is also a city of innovation, focusing on science, engineering and information technology.</w:t>
            </w:r>
          </w:p>
          <w:p w14:paraId="3EDE33E1" w14:textId="77777777" w:rsidR="00D52AEF" w:rsidRPr="00D52AEF" w:rsidRDefault="00D52AEF" w:rsidP="00D52AEF">
            <w:pPr>
              <w:rPr>
                <w:rFonts w:ascii="Times" w:hAnsi="Times" w:cs="Times New Roman"/>
              </w:rPr>
            </w:pPr>
          </w:p>
          <w:p w14:paraId="6D790C23" w14:textId="01CD89DF" w:rsidR="00D52AEF" w:rsidRPr="00D52AEF" w:rsidRDefault="00D52AEF" w:rsidP="00D52AEF">
            <w:pPr>
              <w:rPr>
                <w:rFonts w:ascii="Times" w:hAnsi="Times" w:cs="Times New Roman"/>
                <w:lang w:val="en-US"/>
              </w:rPr>
            </w:pPr>
            <w:r w:rsidRPr="00D52AEF">
              <w:rPr>
                <w:rFonts w:ascii="Times" w:hAnsi="Times" w:cs="Times New Roman"/>
              </w:rPr>
              <w:t>A modern metropolis with a rich history – it was once the town where kings were crowned – Aachen is an exciting, vibrant city with old cafes, a well-known casino and the Dom, a cathedral dating back to 786 AD.</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BA22EE0" w:rsidR="006A64D5" w:rsidRPr="00B97BEB" w:rsidRDefault="00797612" w:rsidP="00D7355C">
            <w:pPr>
              <w:spacing w:before="100" w:beforeAutospacing="1" w:after="100" w:afterAutospacing="1"/>
              <w:rPr>
                <w:rFonts w:ascii="Times New Roman" w:hAnsi="Times New Roman"/>
              </w:rPr>
            </w:pPr>
            <w:r w:rsidRPr="00797612">
              <w:rPr>
                <w:rFonts w:ascii="Times New Roman" w:hAnsi="Times New Roman"/>
              </w:rPr>
              <w:t>In 2011 the external and research funding added up to 12,2 million Euro</w:t>
            </w:r>
            <w:r>
              <w:rPr>
                <w:rFonts w:ascii="Times New Roman" w:hAnsi="Times New Roman"/>
              </w:rPr>
              <w:t>s</w:t>
            </w:r>
            <w:r w:rsidRPr="00797612">
              <w:rPr>
                <w:rFonts w:ascii="Times New Roman" w:hAnsi="Times New Roman"/>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0677C98"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Aircraft and Aerospace Engineering</w:t>
            </w:r>
          </w:p>
          <w:p w14:paraId="2D23BF0B"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Applied Chemistry </w:t>
            </w:r>
          </w:p>
          <w:p w14:paraId="4F64CB15"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Applied Physics/Physical Engineering </w:t>
            </w:r>
          </w:p>
          <w:p w14:paraId="68CFC668"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Architecture</w:t>
            </w:r>
          </w:p>
          <w:p w14:paraId="05FB8590"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Automotive Integration/Body</w:t>
            </w:r>
          </w:p>
          <w:p w14:paraId="1D3F8981"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Automotive Vehicle Integration </w:t>
            </w:r>
          </w:p>
          <w:p w14:paraId="298AE970"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Biomedical Engineering </w:t>
            </w:r>
          </w:p>
          <w:p w14:paraId="512A43C8"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Biotechnology</w:t>
            </w:r>
          </w:p>
          <w:p w14:paraId="5D771E2E"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Business</w:t>
            </w:r>
          </w:p>
          <w:p w14:paraId="3DCDB256"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Civil Engineering </w:t>
            </w:r>
          </w:p>
          <w:p w14:paraId="173F6F1A"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Communication Design</w:t>
            </w:r>
          </w:p>
          <w:p w14:paraId="7795F476"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Electrical Engineering </w:t>
            </w:r>
          </w:p>
          <w:p w14:paraId="4ED03FAA"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Energy Systems </w:t>
            </w:r>
          </w:p>
          <w:p w14:paraId="26272CB5"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Mechanical Engineering </w:t>
            </w:r>
          </w:p>
          <w:p w14:paraId="47EAEE53"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Mechatronics </w:t>
            </w:r>
          </w:p>
          <w:p w14:paraId="1AC5C670"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 xml:space="preserve">Nuclear Applications </w:t>
            </w:r>
          </w:p>
          <w:p w14:paraId="305A79D3" w14:textId="77777777" w:rsidR="00AB2B7D" w:rsidRPr="00AB2B7D" w:rsidRDefault="00AB2B7D" w:rsidP="00AB2B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B2B7D">
              <w:rPr>
                <w:rFonts w:ascii="Times New Roman" w:eastAsia="Times New Roman" w:hAnsi="Times New Roman" w:cs="Times New Roman"/>
                <w:bCs/>
                <w:szCs w:val="24"/>
                <w:lang w:val="en-US" w:eastAsia="en-AU"/>
              </w:rPr>
              <w:t>Product/Industrial Design</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4BB5A0F4" w14:textId="4C4043EA" w:rsidR="00AB2B7D" w:rsidRPr="00AB2B7D"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Mainly Germ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some courses are in English</w:t>
            </w:r>
          </w:p>
          <w:p w14:paraId="73E7A6BE" w14:textId="7D1FE4B3" w:rsidR="00B504E2" w:rsidRDefault="00AB2B7D" w:rsidP="00AB2B7D">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Please note: </w:t>
            </w:r>
            <w:r w:rsidRPr="00AB2B7D">
              <w:rPr>
                <w:rFonts w:ascii="Times New Roman" w:eastAsia="Times New Roman" w:hAnsi="Times New Roman" w:cs="Times New Roman"/>
                <w:lang w:eastAsia="en-AU"/>
              </w:rPr>
              <w:t>Aachen offers a free 3-week Intensive Germ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Language course before each semester (September/March) and during the semester (4- 8 contact hours per week). Students c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get credit points (generally 5 ECTS) for it.</w:t>
            </w:r>
            <w:r>
              <w:rPr>
                <w:rFonts w:ascii="Times New Roman" w:eastAsia="Times New Roman" w:hAnsi="Times New Roman" w:cs="Times New Roman"/>
                <w:lang w:eastAsia="en-AU"/>
              </w:rPr>
              <w:br/>
            </w:r>
            <w:r>
              <w:rPr>
                <w:rFonts w:ascii="Times New Roman" w:eastAsia="Times New Roman" w:hAnsi="Times New Roman" w:cs="Times New Roman"/>
                <w:lang w:eastAsia="en-AU"/>
              </w:rPr>
              <w:br/>
            </w:r>
            <w:r w:rsidRPr="00AB2B7D">
              <w:rPr>
                <w:rFonts w:ascii="Times New Roman" w:eastAsia="Times New Roman" w:hAnsi="Times New Roman" w:cs="Times New Roman"/>
                <w:lang w:eastAsia="en-AU"/>
              </w:rPr>
              <w:t>For more information, please see</w:t>
            </w:r>
            <w:r>
              <w:rPr>
                <w:rFonts w:ascii="Times New Roman" w:eastAsia="Times New Roman" w:hAnsi="Times New Roman" w:cs="Times New Roman"/>
                <w:lang w:eastAsia="en-AU"/>
              </w:rPr>
              <w:t>:</w:t>
            </w:r>
            <w:r w:rsidRPr="00AB2B7D">
              <w:rPr>
                <w:rFonts w:ascii="Times New Roman" w:eastAsia="Times New Roman" w:hAnsi="Times New Roman" w:cs="Times New Roman"/>
                <w:lang w:eastAsia="en-AU"/>
              </w:rPr>
              <w:t xml:space="preserve"> </w:t>
            </w:r>
          </w:p>
          <w:p w14:paraId="71762FA5" w14:textId="76B0A746" w:rsidR="00AB2B7D" w:rsidRPr="00A2143B" w:rsidRDefault="00F9794B" w:rsidP="00AB2B7D">
            <w:pPr>
              <w:spacing w:before="100" w:beforeAutospacing="1" w:after="100" w:afterAutospacing="1"/>
              <w:rPr>
                <w:rFonts w:ascii="Times New Roman" w:eastAsia="Times New Roman" w:hAnsi="Times New Roman" w:cs="Times New Roman"/>
                <w:lang w:eastAsia="en-AU"/>
              </w:rPr>
            </w:pPr>
            <w:hyperlink r:id="rId7" w:history="1">
              <w:r w:rsidR="00AB2B7D" w:rsidRPr="00172E75">
                <w:rPr>
                  <w:rStyle w:val="Hyperlink"/>
                  <w:rFonts w:ascii="Times New Roman" w:eastAsia="Times New Roman" w:hAnsi="Times New Roman" w:cs="Times New Roman"/>
                  <w:lang w:eastAsia="en-AU"/>
                </w:rPr>
                <w:t>http://www.fh-aachen.de/en/university/sprachenzentrum/</w:t>
              </w:r>
            </w:hyperlink>
            <w:r w:rsidR="00AB2B7D">
              <w:rPr>
                <w:rFonts w:ascii="Times New Roman" w:eastAsia="Times New Roman" w:hAnsi="Times New Roman" w:cs="Times New Roman"/>
                <w:lang w:eastAsia="en-AU"/>
              </w:rPr>
              <w:t xml:space="preserve"> </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C01B817" w:rsidR="007B690D" w:rsidRPr="00392F0C" w:rsidRDefault="00F9794B" w:rsidP="00392F0C">
            <w:pPr>
              <w:spacing w:before="100" w:beforeAutospacing="1" w:after="100" w:afterAutospacing="1"/>
              <w:rPr>
                <w:rFonts w:ascii="Times New Roman" w:eastAsia="Times New Roman" w:hAnsi="Times New Roman" w:cs="Times New Roman"/>
                <w:szCs w:val="24"/>
                <w:lang w:val="en-US" w:eastAsia="en-AU"/>
              </w:rPr>
            </w:pPr>
            <w:hyperlink r:id="rId8" w:history="1">
              <w:r w:rsidR="00AB2B7D" w:rsidRPr="00172E75">
                <w:rPr>
                  <w:rStyle w:val="Hyperlink"/>
                  <w:rFonts w:ascii="Times New Roman" w:eastAsia="Times New Roman" w:hAnsi="Times New Roman" w:cs="Times New Roman"/>
                  <w:lang w:eastAsia="en-AU"/>
                </w:rPr>
                <w:t>http://www.fh-aachen.de/en/course-of-study/</w:t>
              </w:r>
            </w:hyperlink>
            <w:r w:rsidR="00AB2B7D">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490683F9" w14:textId="0928952D" w:rsidR="00AB2B7D"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Student Housing (application is part of exchange</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application form) approx. 180 – 269 Euros/month</w:t>
            </w:r>
          </w:p>
          <w:p w14:paraId="736CFA74" w14:textId="514DE3B2" w:rsidR="00A6572B" w:rsidRPr="00EF27A3"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Private housing (international office assists in finding</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housing) approx. 200 – 350 Euros/month</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F9794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F9794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9794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9794B"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1D8CA20" w:rsidR="00097BDF" w:rsidRPr="00392F0C" w:rsidRDefault="00F9794B"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AB2B7D" w:rsidRPr="00172E75">
                <w:rPr>
                  <w:rStyle w:val="Hyperlink"/>
                  <w:rFonts w:ascii="Times New Roman" w:eastAsia="Times New Roman" w:hAnsi="Times New Roman" w:cs="Times New Roman"/>
                  <w:szCs w:val="24"/>
                  <w:lang w:eastAsia="en-AU"/>
                </w:rPr>
                <w:t>http://www.fh-aachen.de/en/university/department-of-international-affairs/international-students/exchange-students/</w:t>
              </w:r>
            </w:hyperlink>
            <w:r w:rsidR="00AB2B7D">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97612"/>
    <w:rsid w:val="007A2E7A"/>
    <w:rsid w:val="007A45FA"/>
    <w:rsid w:val="007A744C"/>
    <w:rsid w:val="007B690D"/>
    <w:rsid w:val="007B7393"/>
    <w:rsid w:val="007C1F69"/>
    <w:rsid w:val="007F0C7A"/>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911A8"/>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52AEF"/>
    <w:rsid w:val="00D70499"/>
    <w:rsid w:val="00D7252B"/>
    <w:rsid w:val="00D7355C"/>
    <w:rsid w:val="00D77459"/>
    <w:rsid w:val="00D86801"/>
    <w:rsid w:val="00D87073"/>
    <w:rsid w:val="00D921EB"/>
    <w:rsid w:val="00DC3CD8"/>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9794B"/>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aachen.de/en/course-of-study/" TargetMode="External"/><Relationship Id="rId13" Type="http://schemas.openxmlformats.org/officeDocument/2006/relationships/hyperlink" Target="http://www.fh-aachen.de/en/university/department-of-international-affairs/international-students/exchange-students/" TargetMode="External"/><Relationship Id="rId3" Type="http://schemas.openxmlformats.org/officeDocument/2006/relationships/styles" Target="styles.xml"/><Relationship Id="rId7" Type="http://schemas.openxmlformats.org/officeDocument/2006/relationships/hyperlink" Target="http://www.fh-aachen.de/en/university/sprachenzentrum/"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FD9F-364A-49E6-A084-6B8D650C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